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4  第9辑  4  欧美佛教之发展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4  第9辑  4  欧美佛教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2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4  第9辑  4  欧美佛教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